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26F" w:rsidRPr="00A039B4" w:rsidRDefault="0049726F" w:rsidP="0049726F">
      <w:pPr>
        <w:rPr>
          <w:color w:val="000000" w:themeColor="text1"/>
          <w:sz w:val="26"/>
          <w:szCs w:val="26"/>
        </w:rPr>
      </w:pPr>
    </w:p>
    <w:p w:rsidR="00A40DDC" w:rsidRPr="00A039B4" w:rsidRDefault="00A40DDC" w:rsidP="0049726F">
      <w:pPr>
        <w:rPr>
          <w:color w:val="000000" w:themeColor="text1"/>
          <w:sz w:val="26"/>
          <w:szCs w:val="26"/>
        </w:rPr>
      </w:pPr>
    </w:p>
    <w:p w:rsidR="00A40DDC" w:rsidRPr="00A039B4" w:rsidRDefault="00A40DDC" w:rsidP="0049726F">
      <w:pPr>
        <w:rPr>
          <w:color w:val="000000" w:themeColor="text1"/>
          <w:sz w:val="26"/>
          <w:szCs w:val="26"/>
        </w:rPr>
      </w:pPr>
    </w:p>
    <w:p w:rsidR="00153BC0" w:rsidRDefault="00153BC0" w:rsidP="00153BC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АДМИНИСТРАЦИЯ</w:t>
      </w:r>
    </w:p>
    <w:p w:rsidR="00153BC0" w:rsidRDefault="00153BC0" w:rsidP="00153BC0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ТУЛУЧИНСКОГО СЕЛЬСКОГО ПОСЕЛЕНИЯ ВАНИНСКОГО МУНИЦИПАЛЬНОГО РАЙОНА ХАБАРОВСКОГО КРАЯ</w:t>
      </w:r>
    </w:p>
    <w:p w:rsidR="00153BC0" w:rsidRDefault="00153BC0" w:rsidP="00153BC0">
      <w:pPr>
        <w:jc w:val="center"/>
        <w:rPr>
          <w:rFonts w:cs="Calibri"/>
          <w:b/>
          <w:sz w:val="32"/>
          <w:szCs w:val="32"/>
        </w:rPr>
      </w:pPr>
    </w:p>
    <w:p w:rsidR="00153BC0" w:rsidRDefault="00153BC0" w:rsidP="00153BC0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ПОСТАНОВЛЕНИЕ</w:t>
      </w:r>
    </w:p>
    <w:p w:rsidR="00153BC0" w:rsidRDefault="00153BC0" w:rsidP="00153BC0">
      <w:pPr>
        <w:jc w:val="center"/>
        <w:rPr>
          <w:rFonts w:cs="Calibri"/>
          <w:sz w:val="32"/>
          <w:szCs w:val="32"/>
        </w:rPr>
      </w:pPr>
    </w:p>
    <w:p w:rsidR="00153BC0" w:rsidRDefault="00153BC0" w:rsidP="00153BC0">
      <w:pPr>
        <w:jc w:val="center"/>
        <w:rPr>
          <w:rFonts w:cs="Calibri"/>
          <w:sz w:val="22"/>
          <w:szCs w:val="22"/>
        </w:rPr>
      </w:pPr>
      <w:r>
        <w:rPr>
          <w:rFonts w:cs="Calibri"/>
        </w:rPr>
        <w:t>31.01.2019 №4</w:t>
      </w:r>
    </w:p>
    <w:p w:rsidR="00153BC0" w:rsidRDefault="00153BC0" w:rsidP="00153BC0">
      <w:pPr>
        <w:jc w:val="center"/>
        <w:rPr>
          <w:rFonts w:cs="Calibri"/>
          <w:sz w:val="24"/>
          <w:szCs w:val="24"/>
        </w:rPr>
      </w:pPr>
      <w:r>
        <w:rPr>
          <w:rFonts w:cs="Calibri"/>
        </w:rPr>
        <w:t>п. Тулучи</w:t>
      </w:r>
    </w:p>
    <w:p w:rsidR="00153BC0" w:rsidRDefault="00153BC0" w:rsidP="00153BC0">
      <w:pPr>
        <w:rPr>
          <w:sz w:val="26"/>
          <w:szCs w:val="26"/>
        </w:rPr>
      </w:pPr>
    </w:p>
    <w:p w:rsidR="00153BC0" w:rsidRPr="00153BC0" w:rsidRDefault="00153BC0" w:rsidP="00153BC0">
      <w:pPr>
        <w:jc w:val="center"/>
        <w:rPr>
          <w:rFonts w:eastAsia="MS Mincho"/>
          <w:b/>
          <w:sz w:val="32"/>
          <w:szCs w:val="32"/>
          <w:lang w:eastAsia="ar-SA"/>
        </w:rPr>
      </w:pPr>
      <w:r w:rsidRPr="00153BC0">
        <w:rPr>
          <w:rFonts w:eastAsia="MS Mincho"/>
          <w:b/>
          <w:sz w:val="32"/>
          <w:szCs w:val="32"/>
          <w:lang w:eastAsia="ar-SA"/>
        </w:rPr>
        <w:t>О мерах по укреплению пожарной безопасности</w:t>
      </w:r>
    </w:p>
    <w:p w:rsidR="00153BC0" w:rsidRDefault="00153BC0" w:rsidP="00153BC0">
      <w:pPr>
        <w:jc w:val="center"/>
      </w:pPr>
      <w:r w:rsidRPr="00153BC0">
        <w:rPr>
          <w:rFonts w:eastAsia="MS Mincho"/>
          <w:b/>
          <w:sz w:val="32"/>
          <w:szCs w:val="32"/>
          <w:lang w:eastAsia="ar-SA"/>
        </w:rPr>
        <w:t>на весенне-летний период 2019 года</w:t>
      </w:r>
    </w:p>
    <w:p w:rsidR="00A40DDC" w:rsidRPr="00A039B4" w:rsidRDefault="00A40DDC" w:rsidP="0049726F">
      <w:pPr>
        <w:rPr>
          <w:color w:val="000000" w:themeColor="text1"/>
          <w:sz w:val="26"/>
          <w:szCs w:val="26"/>
        </w:rPr>
      </w:pPr>
    </w:p>
    <w:p w:rsidR="00A40DDC" w:rsidRPr="00A039B4" w:rsidRDefault="00A40DDC" w:rsidP="0049726F">
      <w:pPr>
        <w:rPr>
          <w:color w:val="000000" w:themeColor="text1"/>
          <w:sz w:val="26"/>
          <w:szCs w:val="26"/>
        </w:rPr>
      </w:pPr>
    </w:p>
    <w:p w:rsidR="00A40DDC" w:rsidRPr="00A039B4" w:rsidRDefault="00A40DDC" w:rsidP="0049726F">
      <w:pPr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49726F" w:rsidRPr="00A039B4" w:rsidRDefault="0049726F" w:rsidP="0049726F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ab/>
      </w:r>
      <w:r w:rsidRPr="00E97E36">
        <w:rPr>
          <w:color w:val="000000" w:themeColor="text1"/>
          <w:sz w:val="26"/>
          <w:szCs w:val="26"/>
        </w:rPr>
        <w:t xml:space="preserve">В соответствии с Федеральным </w:t>
      </w:r>
      <w:hyperlink r:id="rId5" w:history="1">
        <w:r w:rsidRPr="00E97E36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Pr="00E97E36">
        <w:rPr>
          <w:color w:val="000000" w:themeColor="text1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C62460" w:rsidRPr="00E97E36">
        <w:rPr>
          <w:color w:val="000000" w:themeColor="text1"/>
          <w:sz w:val="26"/>
          <w:szCs w:val="26"/>
        </w:rPr>
        <w:t xml:space="preserve"> </w:t>
      </w:r>
      <w:hyperlink r:id="rId6" w:history="1">
        <w:r w:rsidRPr="00E97E36">
          <w:rPr>
            <w:rStyle w:val="a3"/>
            <w:color w:val="000000" w:themeColor="text1"/>
            <w:sz w:val="26"/>
            <w:szCs w:val="26"/>
            <w:u w:val="none"/>
          </w:rPr>
          <w:t>Уставом</w:t>
        </w:r>
      </w:hyperlink>
      <w:r w:rsidRPr="00E97E36">
        <w:rPr>
          <w:color w:val="000000" w:themeColor="text1"/>
          <w:sz w:val="26"/>
          <w:szCs w:val="26"/>
        </w:rPr>
        <w:t xml:space="preserve"> Тулучинского сельского поселения Ванинского муниципального района  Хабаровского края, в целях  предотвращения пожаров в весенне-летний пожароопасный период</w:t>
      </w:r>
      <w:r w:rsidRPr="00A039B4">
        <w:rPr>
          <w:color w:val="000000" w:themeColor="text1"/>
          <w:sz w:val="26"/>
          <w:szCs w:val="26"/>
        </w:rPr>
        <w:t>, обеспечения  пожарной безопасности объектов жизнеобеспечения, жилого сектора, защиты жизни и здоровья жителей сельского поселения, администрация  Тулучинского сельского поселения Ванинского муниципального района Хабаровского края</w:t>
      </w:r>
    </w:p>
    <w:p w:rsidR="0049726F" w:rsidRPr="00A039B4" w:rsidRDefault="0049726F" w:rsidP="0049726F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</w:t>
      </w:r>
    </w:p>
    <w:p w:rsidR="0049726F" w:rsidRPr="00A039B4" w:rsidRDefault="0049726F" w:rsidP="0049726F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ПОСТАНОВЛЯЕТ:</w:t>
      </w:r>
    </w:p>
    <w:p w:rsidR="0049726F" w:rsidRPr="00A039B4" w:rsidRDefault="0049726F" w:rsidP="004972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1.  Руководителям предприятий, организаций, учреждений, иным юридическим лицам, независимо от организационно-правовых форм  собственности, находящихся на территории Тулучинского сельского поселения: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1.1.   В срок до</w:t>
      </w:r>
      <w:r w:rsidR="00A40DDC" w:rsidRPr="00A039B4">
        <w:rPr>
          <w:color w:val="000000" w:themeColor="text1"/>
          <w:sz w:val="26"/>
          <w:szCs w:val="26"/>
        </w:rPr>
        <w:t xml:space="preserve"> </w:t>
      </w:r>
      <w:r w:rsidRPr="00A039B4">
        <w:rPr>
          <w:color w:val="000000" w:themeColor="text1"/>
          <w:sz w:val="26"/>
          <w:szCs w:val="26"/>
        </w:rPr>
        <w:t>20 апреля рассмотреть вопросы по обеспечению пожарной безопасности населённых пунктов сельского поселения и территорий предприятий в весенне-летний период, а также иметь план конкретных мероприятий, направленных на повышение уровня противопожарной защиты.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 1.2.   В срок  до 06 мая: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 1.2.1.  Обеспечить очистку территорий, прилегающих к производственным зданиям, социальным объектам, образовательным учреждениям, торговым объектам, жилым домам от мусора, сухой травы и  других горючих материалов. Не допускать их сжигание в населённых пунктах, вблизи жилых домов, строений и на территории объектов.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  1.2.2.  Освободить противопожарные разрывы и дороги между зданиями  от складируемого оборудования, не санкционированных стоянок автомобилей, гаражей.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  1.2.3. Обеспечить боевую готовность  добровольных пожарных   формирований, их подготовку для ликвидации пожаров в  населённых пунктах.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lastRenderedPageBreak/>
        <w:t xml:space="preserve">             1.2.4.    </w:t>
      </w:r>
      <w:r w:rsidR="00E97E36" w:rsidRPr="00A039B4">
        <w:rPr>
          <w:color w:val="000000" w:themeColor="text1"/>
          <w:sz w:val="26"/>
          <w:szCs w:val="26"/>
        </w:rPr>
        <w:t>Населённые пункты</w:t>
      </w:r>
      <w:r w:rsidRPr="00A039B4">
        <w:rPr>
          <w:color w:val="000000" w:themeColor="text1"/>
          <w:sz w:val="26"/>
          <w:szCs w:val="26"/>
        </w:rPr>
        <w:t xml:space="preserve"> обеспечить  противопожарным запасом воды, путём оборудования  водонапорной башни, водозаборных колодцев ( 3 </w:t>
      </w:r>
      <w:proofErr w:type="spellStart"/>
      <w:r w:rsidRPr="00A039B4">
        <w:rPr>
          <w:color w:val="000000" w:themeColor="text1"/>
          <w:sz w:val="26"/>
          <w:szCs w:val="26"/>
        </w:rPr>
        <w:t>шт</w:t>
      </w:r>
      <w:proofErr w:type="spellEnd"/>
      <w:r w:rsidRPr="00A039B4">
        <w:rPr>
          <w:color w:val="000000" w:themeColor="text1"/>
          <w:sz w:val="26"/>
          <w:szCs w:val="26"/>
        </w:rPr>
        <w:t xml:space="preserve">), устройством для забора воды пожарной техникой, естественным водоисточником 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( р. Тумнин, р. </w:t>
      </w:r>
      <w:proofErr w:type="spellStart"/>
      <w:r w:rsidRPr="00A039B4">
        <w:rPr>
          <w:color w:val="000000" w:themeColor="text1"/>
          <w:sz w:val="26"/>
          <w:szCs w:val="26"/>
        </w:rPr>
        <w:t>Тулучинка</w:t>
      </w:r>
      <w:proofErr w:type="spellEnd"/>
      <w:r w:rsidRPr="00A039B4">
        <w:rPr>
          <w:color w:val="000000" w:themeColor="text1"/>
          <w:sz w:val="26"/>
          <w:szCs w:val="26"/>
        </w:rPr>
        <w:t>), предусмотреть подъезды с площадками (пирсами) для установки пожарных автомобилей и забора воды.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1.2.5. Организовать проведение пожарно-технического минимума, инструктажей с рабочими и служащими о мерах пожарной безопасности в весенне-летний период в быту  и на работе.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1.2.6.   Обеспечить помещения, здания, сооружения и территории объектов первичными средствами пожаротушения, противопожарным запасом воды, содержать имеющуюся противопожарную технику в исправном состоянии.</w:t>
      </w:r>
    </w:p>
    <w:p w:rsidR="0049726F" w:rsidRPr="00A039B4" w:rsidRDefault="0049726F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2.  Утвердить прилагаемый план мероприятий по подготовке к весенне-лет</w:t>
      </w:r>
      <w:r w:rsidR="00DF011C" w:rsidRPr="00A039B4">
        <w:rPr>
          <w:color w:val="000000" w:themeColor="text1"/>
          <w:sz w:val="26"/>
          <w:szCs w:val="26"/>
        </w:rPr>
        <w:t>нему пожароопасному периоду 2019</w:t>
      </w:r>
      <w:r w:rsidRPr="00A039B4">
        <w:rPr>
          <w:color w:val="000000" w:themeColor="text1"/>
          <w:sz w:val="26"/>
          <w:szCs w:val="26"/>
        </w:rPr>
        <w:t xml:space="preserve"> года на территории Тулучинского сельского поселения.</w:t>
      </w:r>
    </w:p>
    <w:p w:rsidR="00A40DDC" w:rsidRPr="00A039B4" w:rsidRDefault="00A40DDC" w:rsidP="0049726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3.  Признать утратившим силу постановление администрации Тулучинского с</w:t>
      </w:r>
      <w:r w:rsidR="00DF011C" w:rsidRPr="00A039B4">
        <w:rPr>
          <w:color w:val="000000" w:themeColor="text1"/>
          <w:sz w:val="26"/>
          <w:szCs w:val="26"/>
        </w:rPr>
        <w:t>ельского поселения от 05.03.2018 № 10</w:t>
      </w:r>
      <w:r w:rsidRPr="00A039B4">
        <w:rPr>
          <w:color w:val="000000" w:themeColor="text1"/>
          <w:sz w:val="26"/>
          <w:szCs w:val="26"/>
        </w:rPr>
        <w:t xml:space="preserve"> «О мерах по укреплению пожарной безопаснос</w:t>
      </w:r>
      <w:r w:rsidR="00DF011C" w:rsidRPr="00A039B4">
        <w:rPr>
          <w:color w:val="000000" w:themeColor="text1"/>
          <w:sz w:val="26"/>
          <w:szCs w:val="26"/>
        </w:rPr>
        <w:t>ти на весенне-летний период 2018</w:t>
      </w:r>
      <w:r w:rsidRPr="00A039B4">
        <w:rPr>
          <w:color w:val="000000" w:themeColor="text1"/>
          <w:sz w:val="26"/>
          <w:szCs w:val="26"/>
        </w:rPr>
        <w:t xml:space="preserve"> года».</w:t>
      </w:r>
    </w:p>
    <w:p w:rsidR="0049726F" w:rsidRPr="00A039B4" w:rsidRDefault="00A40DDC" w:rsidP="0049726F">
      <w:pPr>
        <w:ind w:firstLine="54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4</w:t>
      </w:r>
      <w:r w:rsidR="0049726F" w:rsidRPr="00A039B4">
        <w:rPr>
          <w:color w:val="000000" w:themeColor="text1"/>
          <w:sz w:val="26"/>
          <w:szCs w:val="26"/>
        </w:rPr>
        <w:t xml:space="preserve">.  Настоящее постановление опубликовать в сборнике муниципальных правовых актов Тулучинского сельского поселения Ванинского муниципального района Хабаровского края и </w:t>
      </w:r>
      <w:proofErr w:type="gramStart"/>
      <w:r w:rsidR="0049726F" w:rsidRPr="00A039B4">
        <w:rPr>
          <w:color w:val="000000" w:themeColor="text1"/>
          <w:sz w:val="26"/>
          <w:szCs w:val="26"/>
        </w:rPr>
        <w:t>разместить  на</w:t>
      </w:r>
      <w:proofErr w:type="gramEnd"/>
      <w:r w:rsidR="0049726F" w:rsidRPr="00A039B4">
        <w:rPr>
          <w:color w:val="000000" w:themeColor="text1"/>
          <w:sz w:val="26"/>
          <w:szCs w:val="26"/>
        </w:rPr>
        <w:t xml:space="preserve"> Интернет – портале администрации Тулучинского сельского поселения : </w:t>
      </w:r>
      <w:hyperlink r:id="rId7" w:history="1"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www</w:t>
        </w:r>
        <w:r w:rsidR="0049726F" w:rsidRPr="00A039B4">
          <w:rPr>
            <w:rStyle w:val="a3"/>
            <w:color w:val="000000" w:themeColor="text1"/>
            <w:sz w:val="26"/>
            <w:szCs w:val="26"/>
          </w:rPr>
          <w:t>.</w:t>
        </w:r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tuluchi</w:t>
        </w:r>
        <w:r w:rsidR="0049726F" w:rsidRPr="00A039B4">
          <w:rPr>
            <w:rStyle w:val="a3"/>
            <w:color w:val="000000" w:themeColor="text1"/>
            <w:sz w:val="26"/>
            <w:szCs w:val="26"/>
          </w:rPr>
          <w:t>.</w:t>
        </w:r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ru</w:t>
        </w:r>
      </w:hyperlink>
      <w:r w:rsidR="0049726F" w:rsidRPr="00A039B4">
        <w:rPr>
          <w:color w:val="000000" w:themeColor="text1"/>
          <w:sz w:val="26"/>
          <w:szCs w:val="26"/>
        </w:rPr>
        <w:t xml:space="preserve"> .</w:t>
      </w:r>
    </w:p>
    <w:p w:rsidR="0049726F" w:rsidRPr="00A039B4" w:rsidRDefault="00A40DDC" w:rsidP="0049726F">
      <w:pPr>
        <w:ind w:firstLine="54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5</w:t>
      </w:r>
      <w:r w:rsidR="0049726F" w:rsidRPr="00A039B4">
        <w:rPr>
          <w:color w:val="000000" w:themeColor="text1"/>
          <w:sz w:val="26"/>
          <w:szCs w:val="26"/>
        </w:rPr>
        <w:t>. Контроль за выполнением настоящего постановления оставляю за собой.</w:t>
      </w:r>
    </w:p>
    <w:p w:rsidR="0049726F" w:rsidRPr="00A039B4" w:rsidRDefault="00A40DDC" w:rsidP="0049726F">
      <w:pPr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6</w:t>
      </w:r>
      <w:r w:rsidR="0049726F" w:rsidRPr="00A039B4">
        <w:rPr>
          <w:color w:val="000000" w:themeColor="text1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Глава сельского поселения                                                         И.Н.Потылицын</w:t>
      </w: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УТВЕРЖДЕН</w:t>
      </w:r>
    </w:p>
    <w:p w:rsidR="0049726F" w:rsidRPr="00A039B4" w:rsidRDefault="0049726F" w:rsidP="0049726F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постановлением администрации</w:t>
      </w:r>
    </w:p>
    <w:p w:rsidR="0049726F" w:rsidRPr="00A039B4" w:rsidRDefault="0049726F" w:rsidP="0049726F">
      <w:pPr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Тулучинского сельского поселения </w:t>
      </w:r>
    </w:p>
    <w:p w:rsidR="0049726F" w:rsidRPr="00A039B4" w:rsidRDefault="0049726F" w:rsidP="0049726F">
      <w:pPr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Ванинского муниципального  района</w:t>
      </w:r>
    </w:p>
    <w:p w:rsidR="0049726F" w:rsidRPr="00A039B4" w:rsidRDefault="0049726F" w:rsidP="0049726F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Хабаровского края </w:t>
      </w:r>
    </w:p>
    <w:p w:rsidR="0049726F" w:rsidRPr="00A039B4" w:rsidRDefault="00DF011C" w:rsidP="0049726F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от 31.01.2019 № 4</w:t>
      </w: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ПЛАН</w:t>
      </w:r>
    </w:p>
    <w:p w:rsidR="0049726F" w:rsidRPr="00A039B4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по подготовке к весенне-летнему </w:t>
      </w:r>
    </w:p>
    <w:p w:rsidR="0049726F" w:rsidRPr="00A039B4" w:rsidRDefault="00DF011C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пожароопасному периоду 2019</w:t>
      </w:r>
      <w:r w:rsidR="0049726F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</w:p>
    <w:p w:rsidR="0049726F" w:rsidRPr="00A039B4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в Тулучинском сельском поселении.</w:t>
      </w: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591"/>
        <w:gridCol w:w="2180"/>
        <w:gridCol w:w="1927"/>
      </w:tblGrid>
      <w:tr w:rsidR="00A039B4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A039B4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иведение в соответствие с требованиями пожарной безопасности минерализованных полос вокруг населённых пунк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DF0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о мере необходимости</w:t>
            </w:r>
          </w:p>
        </w:tc>
      </w:tr>
      <w:tr w:rsidR="00A039B4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Скашивание травы вдоль дорог населённых пунк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В течение всего периода</w:t>
            </w:r>
          </w:p>
        </w:tc>
      </w:tr>
      <w:tr w:rsidR="00A039B4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ревизии и ремонт источников противопожарного водоснабж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</w:t>
            </w:r>
            <w:r w:rsidR="00A40DDC" w:rsidRPr="00A039B4">
              <w:rPr>
                <w:color w:val="000000" w:themeColor="text1"/>
                <w:sz w:val="26"/>
                <w:szCs w:val="26"/>
                <w:lang w:eastAsia="en-US"/>
              </w:rPr>
              <w:t>ния совместно с ООО «Энергоресурсы</w:t>
            </w: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До 1 июня</w:t>
            </w:r>
          </w:p>
        </w:tc>
      </w:tr>
      <w:tr w:rsidR="00A039B4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контроля состояния систем оповещения населения при пожар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остоянно</w:t>
            </w:r>
          </w:p>
        </w:tc>
      </w:tr>
      <w:tr w:rsidR="00A039B4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профилактической работы среди населения, направленной на соблюдение мер пожарной безопасности в пожароопасный пери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  <w:p w:rsidR="00A40DDC" w:rsidRPr="00A039B4" w:rsidRDefault="00A40DD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 xml:space="preserve">Члены ДПК Тулучинского </w:t>
            </w:r>
            <w:proofErr w:type="spellStart"/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сп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В течение всего периода</w:t>
            </w:r>
          </w:p>
        </w:tc>
      </w:tr>
      <w:tr w:rsidR="00A039B4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497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пожарно-технического минимума, инструктажей с рабочими и служащими о мерах пожарной</w:t>
            </w:r>
            <w:r w:rsidR="004A0AEC" w:rsidRPr="00A039B4">
              <w:rPr>
                <w:color w:val="000000" w:themeColor="text1"/>
                <w:sz w:val="26"/>
                <w:szCs w:val="26"/>
                <w:lang w:eastAsia="en-US"/>
              </w:rPr>
              <w:t xml:space="preserve"> безопас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A40DD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Руководители организаций, предпри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A40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В течение всего периода</w:t>
            </w:r>
          </w:p>
        </w:tc>
      </w:tr>
      <w:tr w:rsidR="00C62460" w:rsidRPr="00A039B4" w:rsidTr="004972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A40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A40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Снос бесхозных стро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A40DDC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 Тулучинского </w:t>
            </w:r>
            <w:proofErr w:type="spellStart"/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сп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A40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о мере необходимости</w:t>
            </w:r>
          </w:p>
        </w:tc>
      </w:tr>
    </w:tbl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F94EDF" w:rsidRPr="00A039B4" w:rsidRDefault="00F94EDF">
      <w:pPr>
        <w:rPr>
          <w:color w:val="000000" w:themeColor="text1"/>
          <w:sz w:val="26"/>
          <w:szCs w:val="26"/>
        </w:rPr>
      </w:pPr>
    </w:p>
    <w:p w:rsidR="005949CB" w:rsidRPr="00A039B4" w:rsidRDefault="005949CB">
      <w:pPr>
        <w:rPr>
          <w:color w:val="000000" w:themeColor="text1"/>
          <w:sz w:val="26"/>
          <w:szCs w:val="26"/>
        </w:rPr>
      </w:pPr>
    </w:p>
    <w:p w:rsidR="005949CB" w:rsidRPr="00A039B4" w:rsidRDefault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jc w:val="center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  <w:u w:val="single"/>
        </w:rPr>
        <w:t>С постановлением ознакомлены под роспись</w:t>
      </w:r>
      <w:r w:rsidRPr="00A039B4">
        <w:rPr>
          <w:color w:val="000000" w:themeColor="text1"/>
          <w:sz w:val="26"/>
          <w:szCs w:val="26"/>
        </w:rPr>
        <w:t>:</w:t>
      </w: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1.  Директор ООО «Лесные ресурсы:          ____________          Сенотрусова Л.А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2.  Руководитель филиала КГКУ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« Советское лесничество» филиал 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Тумнинское лесничество                         ___________            </w:t>
      </w:r>
      <w:proofErr w:type="spellStart"/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Боряк</w:t>
      </w:r>
      <w:proofErr w:type="spellEnd"/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3.  Руководитель КГАУ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«Уктурское лесное хозяйство»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астерский участок «Тумнинский»        ___________            Химич И.А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DF011C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4.  Генеральный директор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ООО «Энергоресурсы»                             ___________           Кащей Л.Л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  Директор 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УП «Исток»                                            ____</w:t>
      </w:r>
      <w:r w:rsidR="00CF299E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_______            Минчук Г.Г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6. Начальник ЖД станции                            __________              Коржакова В.Е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7.  Директор МБОУ СОШ п. Тулучи          ___________            Веселкова В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8.  Заведующая детским садом                   ______</w:t>
      </w:r>
      <w:r w:rsidR="00CF299E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_____             Чёрная О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9.  Заведующая ФАП                                   ___________             Красикова Н.Т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10. Директор ДК                                           ___________             Секерина С.Ш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                                        </w:t>
      </w:r>
    </w:p>
    <w:p w:rsidR="005949CB" w:rsidRPr="00A039B4" w:rsidRDefault="005949CB">
      <w:pPr>
        <w:rPr>
          <w:color w:val="000000" w:themeColor="text1"/>
          <w:sz w:val="26"/>
          <w:szCs w:val="26"/>
        </w:rPr>
      </w:pPr>
    </w:p>
    <w:sectPr w:rsidR="005949CB" w:rsidRPr="00A03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66"/>
    <w:rsid w:val="00153BC0"/>
    <w:rsid w:val="0049726F"/>
    <w:rsid w:val="004A0AEC"/>
    <w:rsid w:val="005949CB"/>
    <w:rsid w:val="00A039B4"/>
    <w:rsid w:val="00A40DDC"/>
    <w:rsid w:val="00B95A66"/>
    <w:rsid w:val="00C62460"/>
    <w:rsid w:val="00CF299E"/>
    <w:rsid w:val="00D40DAB"/>
    <w:rsid w:val="00DF011C"/>
    <w:rsid w:val="00E97E36"/>
    <w:rsid w:val="00EF0F69"/>
    <w:rsid w:val="00F9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51BD"/>
  <w15:docId w15:val="{A6088742-14BE-49BD-9DC1-3F1DF649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726F"/>
    <w:pPr>
      <w:keepNext/>
      <w:ind w:firstLine="54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972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9726F"/>
    <w:rPr>
      <w:color w:val="0000FF"/>
      <w:u w:val="single"/>
    </w:rPr>
  </w:style>
  <w:style w:type="paragraph" w:customStyle="1" w:styleId="ConsPlusNormal">
    <w:name w:val="ConsPlusNormal"/>
    <w:rsid w:val="00497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4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CC145AA135B8A6F1A579C8F6678044FD1EB8C2C1C7CA3770F4598E58392DF98F8BC1938682041128D036z3rBM" TargetMode="External"/><Relationship Id="rId5" Type="http://schemas.openxmlformats.org/officeDocument/2006/relationships/hyperlink" Target="consultantplus://offline/ref=7FCC145AA135B8A6F1A567C5E00BDD4EFA17E7C6C2C4C1692CAB02D30F3027AEC8C498D1zCr0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C6DA-C897-467A-BA34-6FA83A89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tuluchi</cp:lastModifiedBy>
  <cp:revision>5</cp:revision>
  <cp:lastPrinted>2019-01-30T21:40:00Z</cp:lastPrinted>
  <dcterms:created xsi:type="dcterms:W3CDTF">2019-02-10T23:25:00Z</dcterms:created>
  <dcterms:modified xsi:type="dcterms:W3CDTF">2019-02-10T23:41:00Z</dcterms:modified>
</cp:coreProperties>
</file>